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 Ne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eskoslovenskej armády 40/70, Brezn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29374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3200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2B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8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12B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12B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12B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12B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12B3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12B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2B3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óbert Hraš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2B3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2B3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5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2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2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BAB" w:rsidRDefault="00BA2BAB" w:rsidP="00107589">
      <w:pPr>
        <w:spacing w:after="0" w:line="240" w:lineRule="auto"/>
      </w:pPr>
      <w:r>
        <w:separator/>
      </w:r>
    </w:p>
  </w:endnote>
  <w:endnote w:type="continuationSeparator" w:id="0">
    <w:p w:rsidR="00BA2BAB" w:rsidRDefault="00BA2BA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12B3D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BAB" w:rsidRDefault="00BA2BAB" w:rsidP="00107589">
      <w:pPr>
        <w:spacing w:after="0" w:line="240" w:lineRule="auto"/>
      </w:pPr>
      <w:r>
        <w:separator/>
      </w:r>
    </w:p>
  </w:footnote>
  <w:footnote w:type="continuationSeparator" w:id="0">
    <w:p w:rsidR="00BA2BAB" w:rsidRDefault="00BA2BA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937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200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2BAB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2B3D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47EA3F2-A8C9-4E28-AA47-95B534BB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2A19B-9F06-448F-939C-7F887C72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9</Words>
  <Characters>32602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1-03-04T07:45:00Z</dcterms:modified>
</cp:coreProperties>
</file>